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219B"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083087">
        <w:rPr>
          <w:rFonts w:ascii="HG丸ｺﾞｼｯｸM-PRO" w:eastAsia="HG丸ｺﾞｼｯｸM-PRO" w:hint="eastAsia"/>
          <w:b/>
          <w:sz w:val="32"/>
          <w:szCs w:val="32"/>
        </w:rPr>
        <w:t>3</w:t>
      </w:r>
      <w:r w:rsidR="00B548A3" w:rsidRPr="00D23B85">
        <w:rPr>
          <w:rFonts w:ascii="HG丸ｺﾞｼｯｸM-PRO" w:eastAsia="HG丸ｺﾞｼｯｸM-PRO" w:hint="eastAsia"/>
          <w:b/>
          <w:sz w:val="32"/>
          <w:szCs w:val="32"/>
        </w:rPr>
        <w:t>ツリークライマー講習会のお知らせ</w:t>
      </w:r>
    </w:p>
    <w:p w14:paraId="64624106" w14:textId="45EFBCF9"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p>
    <w:p w14:paraId="28657DFD"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w:t>
      </w:r>
      <w:r w:rsidR="00A65509">
        <w:rPr>
          <w:rFonts w:ascii="HG丸ｺﾞｼｯｸM-PRO" w:eastAsia="HG丸ｺﾞｼｯｸM-PRO" w:hint="eastAsia"/>
          <w:sz w:val="22"/>
          <w:szCs w:val="22"/>
        </w:rPr>
        <w:t>MRS1、MRS2に続き、更に</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w:t>
      </w:r>
      <w:r w:rsidR="00A65509">
        <w:rPr>
          <w:rFonts w:ascii="HG丸ｺﾞｼｯｸM-PRO" w:eastAsia="HG丸ｺﾞｼｯｸM-PRO" w:hint="eastAsia"/>
          <w:sz w:val="22"/>
          <w:szCs w:val="22"/>
        </w:rPr>
        <w:t>の応用を</w:t>
      </w:r>
      <w:r w:rsidRPr="00D23B85">
        <w:rPr>
          <w:rFonts w:ascii="HG丸ｺﾞｼｯｸM-PRO" w:eastAsia="HG丸ｺﾞｼｯｸM-PRO" w:hint="eastAsia"/>
          <w:sz w:val="22"/>
          <w:szCs w:val="22"/>
        </w:rPr>
        <w:t>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589F2195"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071F0C60" w14:textId="77777777">
        <w:tblPrEx>
          <w:tblCellMar>
            <w:top w:w="0" w:type="dxa"/>
            <w:bottom w:w="0" w:type="dxa"/>
          </w:tblCellMar>
        </w:tblPrEx>
        <w:trPr>
          <w:trHeight w:val="4130"/>
        </w:trPr>
        <w:tc>
          <w:tcPr>
            <w:tcW w:w="9765" w:type="dxa"/>
            <w:tcBorders>
              <w:top w:val="single" w:sz="4" w:space="0" w:color="auto"/>
            </w:tcBorders>
          </w:tcPr>
          <w:p w14:paraId="6BD846B0"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A72CF1">
              <w:rPr>
                <w:rFonts w:ascii="HG丸ｺﾞｼｯｸM-PRO" w:eastAsia="HG丸ｺﾞｼｯｸM-PRO" w:hint="eastAsia"/>
                <w:sz w:val="22"/>
                <w:szCs w:val="22"/>
              </w:rPr>
              <w:t>２０２０</w:t>
            </w:r>
            <w:r w:rsidR="000A2C66">
              <w:rPr>
                <w:rFonts w:ascii="HG丸ｺﾞｼｯｸM-PRO" w:eastAsia="HG丸ｺﾞｼｯｸM-PRO" w:hAnsi="ＭＳ ゴシック" w:hint="eastAsia"/>
                <w:sz w:val="22"/>
              </w:rPr>
              <w:t xml:space="preserve">年　</w:t>
            </w:r>
            <w:r w:rsidR="00A72CF1">
              <w:rPr>
                <w:rFonts w:ascii="HG丸ｺﾞｼｯｸM-PRO" w:eastAsia="HG丸ｺﾞｼｯｸM-PRO" w:hAnsi="ＭＳ ゴシック" w:hint="eastAsia"/>
                <w:sz w:val="22"/>
              </w:rPr>
              <w:t>１０</w:t>
            </w:r>
            <w:r w:rsidR="000A2C66">
              <w:rPr>
                <w:rFonts w:ascii="HG丸ｺﾞｼｯｸM-PRO" w:eastAsia="HG丸ｺﾞｼｯｸM-PRO" w:hAnsi="ＭＳ ゴシック" w:hint="eastAsia"/>
                <w:sz w:val="22"/>
              </w:rPr>
              <w:t xml:space="preserve">月　　</w:t>
            </w:r>
            <w:r w:rsidR="00233A3A">
              <w:rPr>
                <w:rFonts w:ascii="HG丸ｺﾞｼｯｸM-PRO" w:eastAsia="HG丸ｺﾞｼｯｸM-PRO" w:hAnsi="ＭＳ ゴシック" w:hint="eastAsia"/>
                <w:sz w:val="22"/>
              </w:rPr>
              <w:t xml:space="preserve">　</w:t>
            </w:r>
            <w:r w:rsidR="00A72CF1">
              <w:rPr>
                <w:rFonts w:ascii="HG丸ｺﾞｼｯｸM-PRO" w:eastAsia="HG丸ｺﾞｼｯｸM-PRO" w:hAnsi="ＭＳ ゴシック" w:hint="eastAsia"/>
                <w:sz w:val="22"/>
              </w:rPr>
              <w:t>３</w:t>
            </w:r>
            <w:r w:rsidR="000A2C66">
              <w:rPr>
                <w:rFonts w:ascii="HG丸ｺﾞｼｯｸM-PRO" w:eastAsia="HG丸ｺﾞｼｯｸM-PRO" w:hAnsi="ＭＳ ゴシック" w:hint="eastAsia"/>
                <w:sz w:val="22"/>
              </w:rPr>
              <w:t>日（</w:t>
            </w:r>
            <w:r w:rsidR="00A72CF1">
              <w:rPr>
                <w:rFonts w:ascii="HG丸ｺﾞｼｯｸM-PRO" w:eastAsia="HG丸ｺﾞｼｯｸM-PRO" w:hAnsi="ＭＳ ゴシック" w:hint="eastAsia"/>
                <w:sz w:val="22"/>
              </w:rPr>
              <w:t>土</w:t>
            </w:r>
            <w:r w:rsidR="000A2C66">
              <w:rPr>
                <w:rFonts w:ascii="HG丸ｺﾞｼｯｸM-PRO" w:eastAsia="HG丸ｺﾞｼｯｸM-PRO" w:hAnsi="ＭＳ ゴシック" w:hint="eastAsia"/>
                <w:sz w:val="22"/>
              </w:rPr>
              <w:t xml:space="preserve">）～　</w:t>
            </w:r>
            <w:r w:rsidR="00A72CF1">
              <w:rPr>
                <w:rFonts w:ascii="HG丸ｺﾞｼｯｸM-PRO" w:eastAsia="HG丸ｺﾞｼｯｸM-PRO" w:hAnsi="ＭＳ ゴシック" w:hint="eastAsia"/>
                <w:sz w:val="22"/>
              </w:rPr>
              <w:t>４</w:t>
            </w:r>
            <w:r w:rsidR="000A2C66">
              <w:rPr>
                <w:rFonts w:ascii="HG丸ｺﾞｼｯｸM-PRO" w:eastAsia="HG丸ｺﾞｼｯｸM-PRO" w:hAnsi="ＭＳ ゴシック" w:hint="eastAsia"/>
                <w:sz w:val="22"/>
              </w:rPr>
              <w:t>日（</w:t>
            </w:r>
            <w:r w:rsidR="00A72CF1">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14:paraId="631CCDEA"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３０集合　１０：００開始～２１：００終了予定</w:t>
            </w:r>
          </w:p>
          <w:p w14:paraId="63146D23"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２日目　　９:００開始　1</w:t>
            </w:r>
            <w:r w:rsidR="004C1E40">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00解散予定</w:t>
            </w:r>
          </w:p>
          <w:p w14:paraId="21ABBD78" w14:textId="75FCCA35"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A72CF1">
              <w:rPr>
                <w:rFonts w:ascii="HG丸ｺﾞｼｯｸM-PRO" w:eastAsia="HG丸ｺﾞｼｯｸM-PRO" w:hAnsi="ＭＳ Ｐゴシック" w:cs="ＭＳ Ｐゴシック" w:hint="eastAsia"/>
                <w:kern w:val="0"/>
                <w:sz w:val="22"/>
                <w:szCs w:val="22"/>
              </w:rPr>
              <w:t>Dom</w:t>
            </w:r>
            <w:r w:rsidR="00A72CF1">
              <w:rPr>
                <w:rFonts w:ascii="HG丸ｺﾞｼｯｸM-PRO" w:eastAsia="HG丸ｺﾞｼｯｸM-PRO" w:hAnsi="ＭＳ Ｐゴシック" w:cs="ＭＳ Ｐゴシック"/>
                <w:kern w:val="0"/>
                <w:sz w:val="22"/>
                <w:szCs w:val="22"/>
              </w:rPr>
              <w:t>’</w:t>
            </w:r>
            <w:r w:rsidR="00A72CF1">
              <w:rPr>
                <w:rFonts w:ascii="HG丸ｺﾞｼｯｸM-PRO" w:eastAsia="HG丸ｺﾞｼｯｸM-PRO" w:hAnsi="ＭＳ Ｐゴシック" w:cs="ＭＳ Ｐゴシック" w:hint="eastAsia"/>
                <w:kern w:val="0"/>
                <w:sz w:val="22"/>
                <w:szCs w:val="22"/>
              </w:rPr>
              <w:t>up</w:t>
            </w:r>
            <w:r w:rsidR="00A72CF1">
              <w:rPr>
                <w:rFonts w:ascii="HG丸ｺﾞｼｯｸM-PRO" w:eastAsia="HG丸ｺﾞｼｯｸM-PRO" w:hAnsi="ＭＳ Ｐゴシック" w:cs="ＭＳ Ｐゴシック"/>
                <w:kern w:val="0"/>
                <w:sz w:val="22"/>
                <w:szCs w:val="22"/>
              </w:rPr>
              <w:t xml:space="preserve"> camp village</w:t>
            </w:r>
            <w:r w:rsidR="00A72CF1">
              <w:rPr>
                <w:rFonts w:ascii="HG丸ｺﾞｼｯｸM-PRO" w:eastAsia="HG丸ｺﾞｼｯｸM-PRO" w:hAnsi="ＭＳ Ｐゴシック" w:cs="ＭＳ Ｐゴシック" w:hint="eastAsia"/>
                <w:kern w:val="0"/>
                <w:sz w:val="22"/>
                <w:szCs w:val="22"/>
              </w:rPr>
              <w:t xml:space="preserve">　那須高原</w:t>
            </w:r>
            <w:r>
              <w:rPr>
                <w:rFonts w:ascii="HG丸ｺﾞｼｯｸM-PRO" w:eastAsia="HG丸ｺﾞｼｯｸM-PRO" w:hAnsi="ＭＳ Ｐゴシック" w:cs="ＭＳ Ｐゴシック" w:hint="eastAsia"/>
                <w:kern w:val="0"/>
                <w:sz w:val="22"/>
                <w:szCs w:val="22"/>
              </w:rPr>
              <w:t>』</w:t>
            </w:r>
          </w:p>
          <w:p w14:paraId="549071B2" w14:textId="65CFF268" w:rsidR="00B919DB" w:rsidRDefault="00B919DB" w:rsidP="00B919DB">
            <w:pPr>
              <w:rPr>
                <w:rFonts w:ascii="HG丸ｺﾞｼｯｸM-PRO" w:eastAsia="HG丸ｺﾞｼｯｸM-PRO" w:hAnsi="ＭＳ ゴシック" w:hint="eastAsia"/>
                <w:kern w:val="0"/>
                <w:sz w:val="22"/>
              </w:rPr>
            </w:pPr>
            <w:r>
              <w:rPr>
                <w:rFonts w:ascii="HG丸ｺﾞｼｯｸM-PRO" w:eastAsia="HG丸ｺﾞｼｯｸM-PRO" w:hAnsi="ＭＳ ゴシック" w:hint="eastAsia"/>
                <w:kern w:val="0"/>
                <w:sz w:val="22"/>
              </w:rPr>
              <w:t xml:space="preserve">　　　　　（住所：</w:t>
            </w:r>
            <w:r w:rsidR="00A72CF1">
              <w:rPr>
                <w:rFonts w:ascii="HG丸ｺﾞｼｯｸM-PRO" w:eastAsia="HG丸ｺﾞｼｯｸM-PRO" w:hAnsi="ＭＳ ゴシック" w:hint="eastAsia"/>
                <w:kern w:val="0"/>
                <w:sz w:val="22"/>
              </w:rPr>
              <w:t>栃木県那須郡那須町高久丙海道下４－６</w:t>
            </w:r>
            <w:r>
              <w:rPr>
                <w:rFonts w:ascii="HG丸ｺﾞｼｯｸM-PRO" w:eastAsia="HG丸ｺﾞｼｯｸM-PRO" w:hAnsi="ＭＳ ゴシック" w:hint="eastAsia"/>
                <w:kern w:val="0"/>
                <w:sz w:val="22"/>
              </w:rPr>
              <w:t>）</w:t>
            </w:r>
          </w:p>
          <w:p w14:paraId="44668FFB" w14:textId="77777777" w:rsidR="00A72CF1"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w:t>
            </w:r>
            <w:r w:rsidR="00233A3A">
              <w:rPr>
                <w:rFonts w:ascii="HG丸ｺﾞｼｯｸM-PRO" w:eastAsia="HG丸ｺﾞｼｯｸM-PRO" w:hAnsi="ＭＳ ゴシック" w:hint="eastAsia"/>
                <w:kern w:val="0"/>
                <w:sz w:val="22"/>
              </w:rPr>
              <w:t>公認インストラクター</w:t>
            </w:r>
            <w:r>
              <w:rPr>
                <w:rFonts w:ascii="HG丸ｺﾞｼｯｸM-PRO" w:eastAsia="HG丸ｺﾞｼｯｸM-PRO" w:hAnsi="ＭＳ ゴシック" w:hint="eastAsia"/>
                <w:kern w:val="0"/>
                <w:sz w:val="22"/>
              </w:rPr>
              <w:t xml:space="preserve">　　</w:t>
            </w:r>
          </w:p>
          <w:p w14:paraId="2DAE739D" w14:textId="77777777" w:rsidR="00630034" w:rsidRDefault="00A72CF1" w:rsidP="00B919DB">
            <w:pPr>
              <w:rPr>
                <w:rFonts w:ascii="HG丸ｺﾞｼｯｸM-PRO" w:eastAsia="HG丸ｺﾞｼｯｸM-PRO" w:hAnsi="ＭＳ ゴシック" w:hint="eastAsia"/>
                <w:kern w:val="0"/>
                <w:sz w:val="22"/>
              </w:rPr>
            </w:pPr>
            <w:r>
              <w:rPr>
                <w:rFonts w:ascii="HG丸ｺﾞｼｯｸM-PRO" w:eastAsia="HG丸ｺﾞｼｯｸM-PRO" w:hAnsi="ＭＳ ゴシック" w:hint="eastAsia"/>
                <w:kern w:val="0"/>
                <w:sz w:val="22"/>
              </w:rPr>
              <w:t xml:space="preserve">　　　　　　　　　　　　　　　　　　　　　　　　　　田中　豊</w:t>
            </w:r>
          </w:p>
          <w:p w14:paraId="1896294D"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B919DB">
              <w:rPr>
                <w:rFonts w:ascii="HG丸ｺﾞｼｯｸM-PRO" w:eastAsia="HG丸ｺﾞｼｯｸM-PRO" w:hint="eastAsia"/>
                <w:sz w:val="22"/>
                <w:szCs w:val="22"/>
              </w:rPr>
              <w:t>10</w:t>
            </w:r>
            <w:r>
              <w:rPr>
                <w:rFonts w:ascii="HG丸ｺﾞｼｯｸM-PRO" w:eastAsia="HG丸ｺﾞｼｯｸM-PRO" w:hint="eastAsia"/>
                <w:sz w:val="22"/>
                <w:szCs w:val="22"/>
              </w:rPr>
              <w:t xml:space="preserve">名(最少催行人数　　</w:t>
            </w:r>
            <w:r w:rsidR="00A72CF1">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53BB2B97" w14:textId="77777777" w:rsidR="00630034" w:rsidRPr="00DA3F9A" w:rsidRDefault="00630034" w:rsidP="00B548A3">
            <w:pPr>
              <w:rPr>
                <w:rFonts w:ascii="HG丸ｺﾞｼｯｸM-PRO" w:eastAsia="HG丸ｺﾞｼｯｸM-PRO" w:hint="eastAsia"/>
                <w:sz w:val="22"/>
                <w:szCs w:val="22"/>
              </w:rPr>
            </w:pPr>
          </w:p>
          <w:p w14:paraId="4E8417AC"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083087">
              <w:rPr>
                <w:rFonts w:ascii="HG丸ｺﾞｼｯｸM-PRO" w:eastAsia="HG丸ｺﾞｼｯｸM-PRO" w:hint="eastAsia"/>
                <w:sz w:val="22"/>
                <w:szCs w:val="22"/>
              </w:rPr>
              <w:t>2</w:t>
            </w:r>
            <w:r>
              <w:rPr>
                <w:rFonts w:ascii="HG丸ｺﾞｼｯｸM-PRO" w:eastAsia="HG丸ｺﾞｼｯｸM-PRO" w:hint="eastAsia"/>
                <w:sz w:val="22"/>
                <w:szCs w:val="22"/>
              </w:rPr>
              <w:t>ツリークライマー講習会修了</w:t>
            </w:r>
            <w:r w:rsidR="00A65509">
              <w:rPr>
                <w:rFonts w:ascii="HG丸ｺﾞｼｯｸM-PRO" w:eastAsia="HG丸ｺﾞｼｯｸM-PRO" w:hint="eastAsia"/>
                <w:sz w:val="22"/>
                <w:szCs w:val="22"/>
              </w:rPr>
              <w:t>済</w:t>
            </w:r>
          </w:p>
          <w:p w14:paraId="3C8CF6D4"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06E5F896"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3F7E569A" w14:textId="77777777" w:rsidR="00B548A3" w:rsidRPr="00D23B85" w:rsidRDefault="00B548A3" w:rsidP="009139A5">
            <w:pPr>
              <w:ind w:left="1973" w:hangingChars="600" w:hanging="1973"/>
              <w:rPr>
                <w:rFonts w:ascii="HG丸ｺﾞｼｯｸM-PRO" w:eastAsia="HG丸ｺﾞｼｯｸM-PRO" w:hint="eastAsia"/>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083087">
              <w:rPr>
                <w:rFonts w:ascii="HG丸ｺﾞｼｯｸM-PRO" w:eastAsia="HG丸ｺﾞｼｯｸM-PRO" w:hint="eastAsia"/>
                <w:sz w:val="22"/>
                <w:szCs w:val="22"/>
              </w:rPr>
              <w:t>3</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6CCD300E"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16B96853"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61E3E688"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A72CF1">
              <w:rPr>
                <w:rFonts w:ascii="HG丸ｺﾞｼｯｸM-PRO" w:eastAsia="HG丸ｺﾞｼｯｸM-PRO" w:hint="eastAsia"/>
                <w:b/>
                <w:sz w:val="22"/>
                <w:szCs w:val="22"/>
              </w:rPr>
              <w:t xml:space="preserve">　近隣周辺宿泊施設を各自で手配ください。ご相談ください。</w:t>
            </w:r>
          </w:p>
          <w:p w14:paraId="7F0FD9F3"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1E294AB9" w14:textId="77777777" w:rsidR="00630034" w:rsidRPr="00D23B85" w:rsidRDefault="00A72CF1" w:rsidP="00630034">
            <w:pPr>
              <w:ind w:left="880" w:hangingChars="400" w:hanging="880"/>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 xml:space="preserve">　　　　　　　フィールド施設使用料として一人1,000円/日がかかります。</w:t>
            </w:r>
          </w:p>
          <w:p w14:paraId="31245008"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233A3A" w:rsidRPr="00D23B85">
              <w:rPr>
                <w:rFonts w:ascii="HG丸ｺﾞｼｯｸM-PRO" w:eastAsia="HG丸ｺﾞｼｯｸM-PRO" w:hint="eastAsia"/>
                <w:sz w:val="22"/>
                <w:szCs w:val="22"/>
              </w:rPr>
              <w:t xml:space="preserve">　</w:t>
            </w:r>
            <w:r w:rsidR="00A72CF1">
              <w:rPr>
                <w:rFonts w:ascii="HG丸ｺﾞｼｯｸM-PRO" w:eastAsia="HG丸ｺﾞｼｯｸM-PRO" w:hint="eastAsia"/>
                <w:sz w:val="22"/>
                <w:szCs w:val="22"/>
              </w:rPr>
              <w:t>９</w:t>
            </w:r>
            <w:r w:rsidRPr="00D23B85">
              <w:rPr>
                <w:rFonts w:ascii="HG丸ｺﾞｼｯｸM-PRO" w:eastAsia="HG丸ｺﾞｼｯｸM-PRO" w:hint="eastAsia"/>
                <w:sz w:val="22"/>
                <w:szCs w:val="22"/>
              </w:rPr>
              <w:t xml:space="preserve">月　</w:t>
            </w:r>
            <w:r w:rsidR="00A72CF1">
              <w:rPr>
                <w:rFonts w:ascii="HG丸ｺﾞｼｯｸM-PRO" w:eastAsia="HG丸ｺﾞｼｯｸM-PRO" w:hint="eastAsia"/>
                <w:sz w:val="22"/>
                <w:szCs w:val="22"/>
              </w:rPr>
              <w:t>２８</w:t>
            </w:r>
            <w:r w:rsidRPr="00D23B85">
              <w:rPr>
                <w:rFonts w:ascii="HG丸ｺﾞｼｯｸM-PRO" w:eastAsia="HG丸ｺﾞｼｯｸM-PRO" w:hint="eastAsia"/>
                <w:sz w:val="22"/>
                <w:szCs w:val="22"/>
              </w:rPr>
              <w:t>日(</w:t>
            </w:r>
            <w:r w:rsidR="00A72CF1">
              <w:rPr>
                <w:rFonts w:ascii="HG丸ｺﾞｼｯｸM-PRO" w:eastAsia="HG丸ｺﾞｼｯｸM-PRO" w:hint="eastAsia"/>
                <w:sz w:val="22"/>
                <w:szCs w:val="22"/>
              </w:rPr>
              <w:t>月</w:t>
            </w:r>
            <w:r w:rsidRPr="00D23B85">
              <w:rPr>
                <w:rFonts w:ascii="HG丸ｺﾞｼｯｸM-PRO" w:eastAsia="HG丸ｺﾞｼｯｸM-PRO" w:hint="eastAsia"/>
                <w:sz w:val="22"/>
                <w:szCs w:val="22"/>
              </w:rPr>
              <w:t>)</w:t>
            </w:r>
            <w:r w:rsidR="00A72CF1">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定員になり次第、締め切りさせて頂きます。</w:t>
            </w:r>
          </w:p>
          <w:p w14:paraId="591F1EEB" w14:textId="77777777" w:rsidR="00630034" w:rsidRPr="00D23B85" w:rsidRDefault="00630034" w:rsidP="00B548A3">
            <w:pPr>
              <w:rPr>
                <w:rFonts w:ascii="HG丸ｺﾞｼｯｸM-PRO" w:eastAsia="HG丸ｺﾞｼｯｸM-PRO" w:hint="eastAsia"/>
                <w:sz w:val="22"/>
                <w:szCs w:val="22"/>
              </w:rPr>
            </w:pPr>
          </w:p>
          <w:p w14:paraId="19F1F950"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郵送、Emailにてお申込み下さい。</w:t>
            </w:r>
          </w:p>
          <w:p w14:paraId="72F620AA"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67501935" w14:textId="77777777" w:rsidR="00630034" w:rsidRPr="00D23B85" w:rsidRDefault="00630034" w:rsidP="00B548A3">
            <w:pPr>
              <w:rPr>
                <w:rFonts w:ascii="HG丸ｺﾞｼｯｸM-PRO" w:eastAsia="HG丸ｺﾞｼｯｸM-PRO" w:hint="eastAsia"/>
                <w:sz w:val="22"/>
                <w:szCs w:val="22"/>
              </w:rPr>
            </w:pPr>
          </w:p>
          <w:p w14:paraId="06E40569"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74B049FC" w14:textId="77777777" w:rsidR="002E563D" w:rsidRPr="00D23B85" w:rsidRDefault="002E563D" w:rsidP="00B548A3">
            <w:pPr>
              <w:ind w:left="660" w:hangingChars="300" w:hanging="660"/>
              <w:rPr>
                <w:rFonts w:ascii="HG丸ｺﾞｼｯｸM-PRO" w:eastAsia="HG丸ｺﾞｼｯｸM-PRO" w:hAnsi="ＭＳ ゴシック" w:hint="eastAsia"/>
                <w:sz w:val="22"/>
              </w:rPr>
            </w:pPr>
          </w:p>
          <w:p w14:paraId="2A133545" w14:textId="649EFB88" w:rsidR="007047D1" w:rsidRPr="00A72CF1" w:rsidRDefault="0010460C" w:rsidP="00E72AD5">
            <w:pPr>
              <w:ind w:leftChars="-1" w:left="-1" w:hanging="1"/>
              <w:rPr>
                <w:rFonts w:ascii="HG丸ｺﾞｼｯｸM-PRO" w:eastAsia="HG丸ｺﾞｼｯｸM-PRO" w:hAnsi="ＭＳ ゴシック" w:hint="eastAsia"/>
                <w:b/>
                <w:sz w:val="22"/>
              </w:rPr>
            </w:pPr>
            <w:r w:rsidRPr="000765FF">
              <w:rPr>
                <w:rFonts w:ascii="HG丸ｺﾞｼｯｸM-PRO" w:eastAsia="HG丸ｺﾞｼｯｸM-PRO" w:hAnsi="ＭＳ ゴシック" w:hint="eastAsia"/>
                <w:bCs/>
                <w:sz w:val="22"/>
              </w:rPr>
              <w:t>コロナウィルスの影響により体調不良や社会情勢など鑑み、キャンセル料は</w:t>
            </w:r>
            <w:r>
              <w:rPr>
                <w:rFonts w:ascii="HG丸ｺﾞｼｯｸM-PRO" w:eastAsia="HG丸ｺﾞｼｯｸM-PRO" w:hAnsi="ＭＳ ゴシック" w:hint="eastAsia"/>
                <w:bCs/>
                <w:sz w:val="22"/>
              </w:rPr>
              <w:t>、</w:t>
            </w:r>
            <w:r w:rsidRPr="000765FF">
              <w:rPr>
                <w:rFonts w:ascii="HG丸ｺﾞｼｯｸM-PRO" w:eastAsia="HG丸ｺﾞｼｯｸM-PRO" w:hAnsi="ＭＳ ゴシック" w:hint="eastAsia"/>
                <w:bCs/>
                <w:sz w:val="22"/>
              </w:rPr>
              <w:t>担当インストラクターにご相談下さい。</w:t>
            </w:r>
          </w:p>
          <w:p w14:paraId="3DEF611F"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36DBFED" w14:textId="77777777" w:rsidR="00332686" w:rsidRDefault="00332686" w:rsidP="00B548A3">
            <w:pPr>
              <w:ind w:left="663" w:hangingChars="300" w:hanging="663"/>
              <w:rPr>
                <w:rFonts w:ascii="HG丸ｺﾞｼｯｸM-PRO" w:eastAsia="HG丸ｺﾞｼｯｸM-PRO" w:hAnsi="ＭＳ ゴシック" w:hint="eastAsia"/>
                <w:b/>
                <w:sz w:val="22"/>
                <w:shd w:val="pct15" w:color="auto" w:fill="FFFFFF"/>
              </w:rPr>
            </w:pPr>
          </w:p>
          <w:p w14:paraId="44689C86"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7C4987B5"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2BE83273"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05E43DD2"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024652D"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083087">
              <w:rPr>
                <w:rFonts w:ascii="HG丸ｺﾞｼｯｸM-PRO" w:eastAsia="HG丸ｺﾞｼｯｸM-PRO" w:hAnsi="ＭＳ ゴシック" w:hint="eastAsia"/>
                <w:b/>
                <w:sz w:val="22"/>
                <w:shd w:val="pct15" w:color="auto" w:fill="FFFFFF"/>
              </w:rPr>
              <w:t>3</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2F4A388E" w14:textId="77777777" w:rsidR="00242E31" w:rsidRDefault="00B548A3" w:rsidP="001B71F3">
            <w:pPr>
              <w:ind w:left="660" w:hangingChars="300" w:hanging="660"/>
              <w:rPr>
                <w:rFonts w:ascii="HG丸ｺﾞｼｯｸM-PRO" w:eastAsia="HG丸ｺﾞｼｯｸM-PRO" w:hAnsi="Arial" w:cs="Arial"/>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2</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p>
          <w:p w14:paraId="4D6864D2" w14:textId="77777777" w:rsidR="001B71F3" w:rsidRDefault="002E563D" w:rsidP="001B71F3">
            <w:pPr>
              <w:ind w:left="660" w:hangingChars="300" w:hanging="660"/>
              <w:rPr>
                <w:rFonts w:ascii="HG丸ｺﾞｼｯｸM-PRO" w:eastAsia="HG丸ｺﾞｼｯｸM-PRO" w:hint="eastAsia"/>
                <w:sz w:val="22"/>
                <w:szCs w:val="22"/>
              </w:rPr>
            </w:pPr>
            <w:r w:rsidRPr="00D23B85">
              <w:rPr>
                <w:rFonts w:ascii="HG丸ｺﾞｼｯｸM-PRO" w:eastAsia="HG丸ｺﾞｼｯｸM-PRO" w:hAnsi="Arial" w:cs="Arial" w:hint="eastAsia"/>
                <w:sz w:val="22"/>
                <w:szCs w:val="22"/>
              </w:rPr>
              <w:t>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w:t>
            </w:r>
          </w:p>
          <w:p w14:paraId="38F09FD6"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02309C87"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1DF19AF8"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58D2F137" w14:textId="77777777" w:rsidR="003A0BEF" w:rsidRPr="003A0BEF" w:rsidRDefault="00083087"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M</w:t>
            </w:r>
            <w:r>
              <w:rPr>
                <w:rFonts w:ascii="HG丸ｺﾞｼｯｸM-PRO" w:eastAsia="HG丸ｺﾞｼｯｸM-PRO" w:hAnsi="Arial" w:cs="Arial"/>
                <w:b/>
                <w:color w:val="000000"/>
                <w:sz w:val="22"/>
                <w:szCs w:val="22"/>
                <w:shd w:val="pct15" w:color="auto" w:fill="FFFFFF"/>
              </w:rPr>
              <w:t>RS</w:t>
            </w:r>
            <w:r>
              <w:rPr>
                <w:rFonts w:ascii="HG丸ｺﾞｼｯｸM-PRO" w:eastAsia="HG丸ｺﾞｼｯｸM-PRO" w:hAnsi="Arial" w:cs="Arial" w:hint="eastAsia"/>
                <w:b/>
                <w:color w:val="000000"/>
                <w:sz w:val="22"/>
                <w:szCs w:val="22"/>
                <w:shd w:val="pct15" w:color="auto" w:fill="FFFFFF"/>
              </w:rPr>
              <w:t>3</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2F7CA2A6"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D53288">
              <w:rPr>
                <w:rFonts w:ascii="HG丸ｺﾞｼｯｸM-PRO" w:eastAsia="HG丸ｺﾞｼｯｸM-PRO" w:hAnsi="Arial" w:cs="Arial" w:hint="eastAsia"/>
                <w:sz w:val="22"/>
                <w:szCs w:val="22"/>
              </w:rPr>
              <w:t>M</w:t>
            </w:r>
            <w:r w:rsidR="00D53288">
              <w:rPr>
                <w:rFonts w:ascii="HG丸ｺﾞｼｯｸM-PRO" w:eastAsia="HG丸ｺﾞｼｯｸM-PRO" w:hAnsi="Arial" w:cs="Arial"/>
                <w:sz w:val="22"/>
                <w:szCs w:val="22"/>
              </w:rPr>
              <w:t>RS</w:t>
            </w:r>
            <w:r w:rsidR="00083087">
              <w:rPr>
                <w:rFonts w:ascii="HG丸ｺﾞｼｯｸM-PRO" w:eastAsia="HG丸ｺﾞｼｯｸM-PRO" w:hAnsi="Arial" w:cs="Arial" w:hint="eastAsia"/>
                <w:sz w:val="22"/>
                <w:szCs w:val="22"/>
              </w:rPr>
              <w:t>3ツリークライマーとは</w:t>
            </w:r>
          </w:p>
          <w:p w14:paraId="5B7881B6" w14:textId="77777777" w:rsidR="00242E31" w:rsidRDefault="00242E31" w:rsidP="007047D1">
            <w:pPr>
              <w:spacing w:line="276" w:lineRule="auto"/>
              <w:ind w:left="660"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 xml:space="preserve">　　 ・樹上の便利なテクニック</w:t>
            </w:r>
          </w:p>
          <w:p w14:paraId="391500EE" w14:textId="77777777" w:rsidR="00242E31" w:rsidRDefault="00242E31" w:rsidP="007047D1">
            <w:pPr>
              <w:spacing w:line="276" w:lineRule="auto"/>
              <w:ind w:left="660" w:hangingChars="300" w:hanging="66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 xml:space="preserve">　　 ・リディ</w:t>
            </w:r>
            <w:r w:rsidR="00A65509">
              <w:rPr>
                <w:rFonts w:ascii="HG丸ｺﾞｼｯｸM-PRO" w:eastAsia="HG丸ｺﾞｼｯｸM-PRO" w:hAnsi="Arial" w:cs="Arial" w:hint="eastAsia"/>
                <w:sz w:val="22"/>
                <w:szCs w:val="22"/>
              </w:rPr>
              <w:t>レ</w:t>
            </w:r>
            <w:r>
              <w:rPr>
                <w:rFonts w:ascii="HG丸ｺﾞｼｯｸM-PRO" w:eastAsia="HG丸ｺﾞｼｯｸM-PRO" w:hAnsi="Arial" w:cs="Arial" w:hint="eastAsia"/>
                <w:sz w:val="22"/>
                <w:szCs w:val="22"/>
              </w:rPr>
              <w:t>クトとは</w:t>
            </w:r>
          </w:p>
          <w:p w14:paraId="75D16DD2" w14:textId="77777777" w:rsidR="00E368FA" w:rsidRDefault="00E368FA" w:rsidP="00242E3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ロープアドバンスとは</w:t>
            </w:r>
          </w:p>
          <w:p w14:paraId="7E6EF670"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的中スーパーショットの使用方法</w:t>
            </w:r>
          </w:p>
          <w:p w14:paraId="01F12F49"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レスキューテクニックの基礎</w:t>
            </w:r>
          </w:p>
          <w:p w14:paraId="1CAFBC18" w14:textId="77777777" w:rsidR="009662CA" w:rsidRDefault="009662CA" w:rsidP="00083087">
            <w:pPr>
              <w:spacing w:line="276" w:lineRule="auto"/>
              <w:ind w:firstLineChars="250" w:firstLine="550"/>
              <w:rPr>
                <w:rFonts w:ascii="HG丸ｺﾞｼｯｸM-PRO" w:eastAsia="HG丸ｺﾞｼｯｸM-PRO" w:hAnsi="Arial" w:cs="Arial" w:hint="eastAsia"/>
                <w:sz w:val="22"/>
                <w:szCs w:val="22"/>
              </w:rPr>
            </w:pPr>
          </w:p>
          <w:p w14:paraId="1CCF9D85"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63DAB5A8"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083087">
              <w:rPr>
                <w:rFonts w:ascii="HG丸ｺﾞｼｯｸM-PRO" w:eastAsia="HG丸ｺﾞｼｯｸM-PRO" w:hAnsi="ＭＳ ゴシック" w:hint="eastAsia"/>
                <w:b/>
                <w:sz w:val="22"/>
                <w:shd w:val="pct15" w:color="auto" w:fill="FFFFFF"/>
              </w:rPr>
              <w:t>M</w:t>
            </w:r>
            <w:r w:rsidR="00083087">
              <w:rPr>
                <w:rFonts w:ascii="HG丸ｺﾞｼｯｸM-PRO" w:eastAsia="HG丸ｺﾞｼｯｸM-PRO" w:hAnsi="ＭＳ ゴシック"/>
                <w:b/>
                <w:sz w:val="22"/>
                <w:shd w:val="pct15" w:color="auto" w:fill="FFFFFF"/>
              </w:rPr>
              <w:t>RS3</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5877CCAA"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3</w:t>
            </w:r>
            <w:r w:rsidR="00AE55E7">
              <w:rPr>
                <w:rFonts w:ascii="HG丸ｺﾞｼｯｸM-PRO" w:eastAsia="HG丸ｺﾞｼｯｸM-PRO" w:hAnsi="ＭＳ ゴシック" w:hint="eastAsia"/>
                <w:sz w:val="22"/>
                <w:szCs w:val="22"/>
              </w:rPr>
              <w:t>ツリークライマーで学んだ後MRS</w:t>
            </w:r>
            <w:r w:rsidR="00083087">
              <w:rPr>
                <w:rFonts w:ascii="HG丸ｺﾞｼｯｸM-PRO" w:eastAsia="HG丸ｺﾞｼｯｸM-PRO" w:hAnsi="ＭＳ ゴシック" w:hint="eastAsia"/>
                <w:sz w:val="22"/>
                <w:szCs w:val="22"/>
              </w:rPr>
              <w:t>ファシリテーター</w:t>
            </w:r>
            <w:r w:rsidR="00AE55E7">
              <w:rPr>
                <w:rFonts w:ascii="HG丸ｺﾞｼｯｸM-PRO" w:eastAsia="HG丸ｺﾞｼｯｸM-PRO" w:hAnsi="ＭＳ ゴシック" w:hint="eastAsia"/>
                <w:sz w:val="22"/>
                <w:szCs w:val="22"/>
              </w:rPr>
              <w:t>講習</w:t>
            </w:r>
            <w:r w:rsidR="00083087">
              <w:rPr>
                <w:rFonts w:ascii="HG丸ｺﾞｼｯｸM-PRO" w:eastAsia="HG丸ｺﾞｼｯｸM-PRO" w:hAnsi="ＭＳ ゴシック" w:hint="eastAsia"/>
                <w:sz w:val="22"/>
                <w:szCs w:val="22"/>
              </w:rPr>
              <w:t>へのステップアップにつながります。</w:t>
            </w:r>
          </w:p>
          <w:p w14:paraId="06F37F69" w14:textId="77777777" w:rsidR="00083087" w:rsidRDefault="00083087" w:rsidP="00AE55E7">
            <w:pPr>
              <w:ind w:left="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ファシリテーター講習とは、数多くのイベント経験を重ね、イベントの進行・話術・リスクマネジメント等を学びます。</w:t>
            </w:r>
          </w:p>
          <w:p w14:paraId="466B96F7"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講習を合格修了した後に、ご自身で開催できるための資格が取得できます。</w:t>
            </w:r>
          </w:p>
          <w:p w14:paraId="288B67EF" w14:textId="77777777" w:rsidR="007047D1" w:rsidRPr="003A0BEF" w:rsidRDefault="007047D1" w:rsidP="004262E8">
            <w:pPr>
              <w:rPr>
                <w:rFonts w:ascii="HG丸ｺﾞｼｯｸM-PRO" w:eastAsia="HG丸ｺﾞｼｯｸM-PRO" w:hAnsi="ＭＳ ゴシック" w:hint="eastAsia"/>
                <w:sz w:val="22"/>
              </w:rPr>
            </w:pPr>
          </w:p>
        </w:tc>
      </w:tr>
    </w:tbl>
    <w:p w14:paraId="4D2A7C77"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083087">
        <w:rPr>
          <w:rFonts w:ascii="HG丸ｺﾞｼｯｸM-PRO" w:eastAsia="HG丸ｺﾞｼｯｸM-PRO" w:hAnsi="Times New Roman" w:hint="eastAsia"/>
          <w:sz w:val="28"/>
          <w:szCs w:val="28"/>
        </w:rPr>
        <w:t>3</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71F5C6E8" w14:textId="77777777" w:rsidR="0010460C" w:rsidRPr="00655EF2" w:rsidRDefault="0010460C" w:rsidP="0010460C">
      <w:pPr>
        <w:ind w:right="1284"/>
        <w:rPr>
          <w:rFonts w:ascii="Georgia" w:eastAsia="HG丸ｺﾞｼｯｸM-PRO" w:hAnsi="Georgia"/>
          <w:b/>
          <w:bCs/>
          <w:sz w:val="32"/>
          <w:szCs w:val="32"/>
        </w:rPr>
      </w:pPr>
      <w:r w:rsidRPr="00655EF2">
        <w:rPr>
          <w:rFonts w:ascii="Georgia" w:eastAsia="HG丸ｺﾞｼｯｸM-PRO" w:hAnsi="Georgia" w:hint="eastAsia"/>
          <w:b/>
          <w:bCs/>
          <w:sz w:val="32"/>
          <w:szCs w:val="32"/>
        </w:rPr>
        <w:t>ツリークライミング</w:t>
      </w:r>
      <w:r w:rsidRPr="00655EF2">
        <w:rPr>
          <w:rFonts w:ascii="Georgia" w:eastAsia="HG丸ｺﾞｼｯｸM-PRO" w:hAnsi="Georgia" w:hint="eastAsia"/>
          <w:b/>
          <w:bCs/>
          <w:sz w:val="32"/>
          <w:szCs w:val="32"/>
        </w:rPr>
        <w:t>®</w:t>
      </w:r>
      <w:r w:rsidRPr="00655EF2">
        <w:rPr>
          <w:rFonts w:ascii="Georgia" w:eastAsia="HG丸ｺﾞｼｯｸM-PRO" w:hAnsi="Georgia" w:hint="eastAsia"/>
          <w:b/>
          <w:bCs/>
          <w:sz w:val="32"/>
          <w:szCs w:val="32"/>
        </w:rPr>
        <w:t>チームジュンツリー</w:t>
      </w:r>
    </w:p>
    <w:p w14:paraId="7CDC9EC6" w14:textId="77777777" w:rsidR="0010460C" w:rsidRPr="00655EF2" w:rsidRDefault="0010460C" w:rsidP="0010460C">
      <w:pPr>
        <w:ind w:right="1284"/>
        <w:rPr>
          <w:rFonts w:ascii="Georgia" w:eastAsia="HG丸ｺﾞｼｯｸM-PRO" w:hAnsi="Georgia"/>
          <w:b/>
          <w:bCs/>
          <w:sz w:val="24"/>
        </w:rPr>
      </w:pPr>
      <w:r w:rsidRPr="00655EF2">
        <w:rPr>
          <w:rFonts w:ascii="Georgia" w:eastAsia="HG丸ｺﾞｼｯｸM-PRO" w:hAnsi="Georgia" w:hint="eastAsia"/>
          <w:b/>
          <w:bCs/>
          <w:sz w:val="24"/>
        </w:rPr>
        <w:t>ツリークライミング</w:t>
      </w:r>
      <w:r w:rsidRPr="00655EF2">
        <w:rPr>
          <w:rFonts w:ascii="Georgia" w:eastAsia="HG丸ｺﾞｼｯｸM-PRO" w:hAnsi="Georgia" w:hint="eastAsia"/>
          <w:b/>
          <w:bCs/>
          <w:sz w:val="24"/>
        </w:rPr>
        <w:t>®</w:t>
      </w:r>
      <w:r w:rsidRPr="00655EF2">
        <w:rPr>
          <w:rFonts w:ascii="Georgia" w:eastAsia="HG丸ｺﾞｼｯｸM-PRO" w:hAnsi="Georgia" w:hint="eastAsia"/>
          <w:b/>
          <w:bCs/>
          <w:sz w:val="24"/>
        </w:rPr>
        <w:t>ジャパン公認インストラクター　田中　豊</w:t>
      </w:r>
    </w:p>
    <w:p w14:paraId="36C412BB" w14:textId="77777777" w:rsidR="0010460C" w:rsidRPr="00655EF2" w:rsidRDefault="0010460C" w:rsidP="0010460C">
      <w:pPr>
        <w:ind w:right="1284"/>
        <w:rPr>
          <w:rFonts w:ascii="Georgia" w:eastAsia="HG丸ｺﾞｼｯｸM-PRO" w:hAnsi="Georgia"/>
          <w:b/>
          <w:bCs/>
          <w:sz w:val="22"/>
          <w:szCs w:val="22"/>
        </w:rPr>
      </w:pPr>
      <w:r w:rsidRPr="00655EF2">
        <w:rPr>
          <w:rFonts w:ascii="Georgia" w:eastAsia="HG丸ｺﾞｼｯｸM-PRO" w:hAnsi="Georgia" w:hint="eastAsia"/>
          <w:b/>
          <w:bCs/>
          <w:sz w:val="22"/>
          <w:szCs w:val="22"/>
        </w:rPr>
        <w:t>〒３２９－２７４６栃木県那須塩原市四区町７２８－１８５</w:t>
      </w:r>
    </w:p>
    <w:p w14:paraId="1B0F7311" w14:textId="77777777" w:rsidR="00E368FA" w:rsidRDefault="0010460C" w:rsidP="0010460C">
      <w:pPr>
        <w:ind w:right="1284"/>
        <w:rPr>
          <w:rFonts w:ascii="Georgia" w:eastAsia="HG丸ｺﾞｼｯｸM-PRO" w:hAnsi="Georgia"/>
          <w:b/>
          <w:bCs/>
          <w:szCs w:val="21"/>
        </w:rPr>
      </w:pPr>
      <w:r w:rsidRPr="00655EF2">
        <w:rPr>
          <w:rFonts w:ascii="Georgia" w:eastAsia="HG丸ｺﾞｼｯｸM-PRO" w:hAnsi="Georgia" w:hint="eastAsia"/>
          <w:b/>
          <w:bCs/>
          <w:szCs w:val="21"/>
        </w:rPr>
        <w:t>TEL</w:t>
      </w:r>
      <w:r w:rsidRPr="00655EF2">
        <w:rPr>
          <w:rFonts w:ascii="Georgia" w:eastAsia="HG丸ｺﾞｼｯｸM-PRO" w:hAnsi="Georgia" w:hint="eastAsia"/>
          <w:b/>
          <w:bCs/>
          <w:szCs w:val="21"/>
        </w:rPr>
        <w:t xml:space="preserve">：０９０－９６７８－３３１０　　</w:t>
      </w:r>
      <w:r w:rsidRPr="00655EF2">
        <w:rPr>
          <w:rFonts w:ascii="Georgia" w:eastAsia="HG丸ｺﾞｼｯｸM-PRO" w:hAnsi="Georgia" w:hint="eastAsia"/>
          <w:b/>
          <w:bCs/>
          <w:szCs w:val="21"/>
        </w:rPr>
        <w:t>mail</w:t>
      </w:r>
      <w:r w:rsidRPr="00655EF2">
        <w:rPr>
          <w:rFonts w:ascii="Georgia" w:eastAsia="HG丸ｺﾞｼｯｸM-PRO" w:hAnsi="Georgia" w:hint="eastAsia"/>
          <w:b/>
          <w:bCs/>
          <w:szCs w:val="21"/>
        </w:rPr>
        <w:t xml:space="preserve">　</w:t>
      </w:r>
      <w:hyperlink r:id="rId8" w:history="1">
        <w:r w:rsidRPr="00655EF2">
          <w:rPr>
            <w:rStyle w:val="a3"/>
            <w:rFonts w:ascii="Georgia" w:eastAsia="HG丸ｺﾞｼｯｸM-PRO" w:hAnsi="Georgia" w:hint="eastAsia"/>
            <w:b/>
            <w:bCs/>
            <w:szCs w:val="21"/>
          </w:rPr>
          <w:t>j</w:t>
        </w:r>
        <w:r w:rsidRPr="00655EF2">
          <w:rPr>
            <w:rStyle w:val="a3"/>
            <w:rFonts w:ascii="Georgia" w:eastAsia="HG丸ｺﾞｼｯｸM-PRO" w:hAnsi="Georgia"/>
            <w:b/>
            <w:bCs/>
            <w:szCs w:val="21"/>
          </w:rPr>
          <w:t>untreeworkers439@gmail.com</w:t>
        </w:r>
      </w:hyperlink>
    </w:p>
    <w:p w14:paraId="3ABE1291" w14:textId="77777777" w:rsidR="0010460C" w:rsidRPr="0010460C" w:rsidRDefault="0010460C" w:rsidP="0010460C">
      <w:pPr>
        <w:ind w:right="1284"/>
        <w:rPr>
          <w:rFonts w:ascii="Georgia" w:eastAsia="HG丸ｺﾞｼｯｸM-PRO" w:hAnsi="Georgia" w:hint="eastAsia"/>
          <w:b/>
          <w:bCs/>
          <w:szCs w:val="21"/>
        </w:rPr>
      </w:pPr>
    </w:p>
    <w:p w14:paraId="28DB11C7" w14:textId="3268BD8C" w:rsidR="00AE33BF" w:rsidRPr="0038743D" w:rsidRDefault="00E72AD5" w:rsidP="008C4FCF">
      <w:pPr>
        <w:tabs>
          <w:tab w:val="right" w:pos="9638"/>
        </w:tabs>
        <w:rPr>
          <w:rFonts w:ascii="Times New Roman" w:eastAsia="HG丸ｺﾞｼｯｸM-PRO" w:hAnsi="Times New Roman"/>
          <w:b/>
          <w:bCs/>
          <w:sz w:val="22"/>
          <w:szCs w:val="22"/>
        </w:rPr>
      </w:pPr>
      <w:r>
        <w:rPr>
          <w:rFonts w:ascii="Times New Roman" w:eastAsia="HG丸ｺﾞｼｯｸM-PRO" w:hAnsi="Times New Roman"/>
          <w:b/>
          <w:bCs/>
          <w:noProof/>
          <w:sz w:val="22"/>
          <w:szCs w:val="22"/>
        </w:rPr>
        <w:drawing>
          <wp:inline distT="0" distB="0" distL="0" distR="0" wp14:anchorId="0422B8D4" wp14:editId="381901D9">
            <wp:extent cx="1276350" cy="127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7745D59B"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4D20A51A"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786AB1C8"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30332F9B"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36B62127" w14:textId="046B53C6" w:rsidR="009139A5" w:rsidRDefault="00AE33BF" w:rsidP="0010460C">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14:paraId="247982E3" w14:textId="77777777" w:rsidR="00E72AD5" w:rsidRDefault="00E72AD5" w:rsidP="0010460C">
      <w:pPr>
        <w:jc w:val="right"/>
        <w:rPr>
          <w:rFonts w:ascii="HG丸ｺﾞｼｯｸM-PRO" w:eastAsia="HG丸ｺﾞｼｯｸM-PRO"/>
          <w:sz w:val="20"/>
          <w:szCs w:val="20"/>
        </w:rPr>
      </w:pPr>
    </w:p>
    <w:p w14:paraId="49A50980" w14:textId="77777777" w:rsidR="00E72AD5" w:rsidRPr="00A46D21" w:rsidRDefault="00E72AD5" w:rsidP="00E72AD5">
      <w:pPr>
        <w:jc w:val="center"/>
        <w:rPr>
          <w:rFonts w:ascii="HG丸ｺﾞｼｯｸM-PRO" w:eastAsia="HG丸ｺﾞｼｯｸM-PRO" w:hAnsi="ＭＳ ゴシック" w:hint="eastAsia"/>
          <w:b/>
          <w:bCs/>
          <w:sz w:val="28"/>
          <w:szCs w:val="28"/>
        </w:rPr>
      </w:pP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Pr="00A46D21">
        <w:rPr>
          <w:rFonts w:ascii="HG丸ｺﾞｼｯｸM-PRO" w:eastAsia="HG丸ｺﾞｼｯｸM-PRO" w:hAnsi="ＭＳ ゴシック" w:hint="eastAsia"/>
          <w:b/>
          <w:bCs/>
          <w:sz w:val="28"/>
          <w:szCs w:val="28"/>
        </w:rPr>
        <w:t xml:space="preserve">ツリークライマー講習会申込書　　　　　</w:t>
      </w:r>
    </w:p>
    <w:p w14:paraId="5B6A5AC0" w14:textId="77777777" w:rsidR="00E72AD5" w:rsidRPr="0077425C" w:rsidRDefault="00E72AD5" w:rsidP="00E72AD5">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２０２０</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１０</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３</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４</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p>
    <w:p w14:paraId="1A285D21" w14:textId="77777777" w:rsidR="00E72AD5" w:rsidRPr="0077425C" w:rsidRDefault="00E72AD5" w:rsidP="00E72AD5">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Dom</w:t>
      </w:r>
      <w:r>
        <w:rPr>
          <w:rFonts w:ascii="HG丸ｺﾞｼｯｸM-PRO" w:eastAsia="HG丸ｺﾞｼｯｸM-PRO" w:hAnsi="ＭＳ ゴシック"/>
          <w:b/>
          <w:bCs/>
          <w:sz w:val="20"/>
          <w:szCs w:val="20"/>
        </w:rPr>
        <w:t>’</w:t>
      </w:r>
      <w:r>
        <w:rPr>
          <w:rFonts w:ascii="HG丸ｺﾞｼｯｸM-PRO" w:eastAsia="HG丸ｺﾞｼｯｸM-PRO" w:hAnsi="ＭＳ ゴシック" w:hint="eastAsia"/>
          <w:b/>
          <w:bCs/>
          <w:sz w:val="20"/>
          <w:szCs w:val="20"/>
        </w:rPr>
        <w:t>up</w:t>
      </w:r>
      <w:r>
        <w:rPr>
          <w:rFonts w:ascii="HG丸ｺﾞｼｯｸM-PRO" w:eastAsia="HG丸ｺﾞｼｯｸM-PRO" w:hAnsi="ＭＳ ゴシック"/>
          <w:b/>
          <w:bCs/>
          <w:sz w:val="20"/>
          <w:szCs w:val="20"/>
        </w:rPr>
        <w:t xml:space="preserve"> camp village</w:t>
      </w:r>
      <w:r>
        <w:rPr>
          <w:rFonts w:ascii="HG丸ｺﾞｼｯｸM-PRO" w:eastAsia="HG丸ｺﾞｼｯｸM-PRO" w:hAnsi="ＭＳ ゴシック" w:hint="eastAsia"/>
          <w:b/>
          <w:bCs/>
          <w:sz w:val="20"/>
          <w:szCs w:val="20"/>
        </w:rPr>
        <w:t xml:space="preserve"> 那須高原</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E72AD5" w:rsidRPr="0077425C" w14:paraId="349EB941" w14:textId="77777777" w:rsidTr="00FB51A6">
        <w:trPr>
          <w:trHeight w:val="272"/>
        </w:trPr>
        <w:tc>
          <w:tcPr>
            <w:tcW w:w="1365" w:type="dxa"/>
            <w:gridSpan w:val="2"/>
            <w:vMerge w:val="restart"/>
            <w:tcBorders>
              <w:top w:val="single" w:sz="12" w:space="0" w:color="auto"/>
              <w:left w:val="single" w:sz="12" w:space="0" w:color="auto"/>
            </w:tcBorders>
            <w:shd w:val="clear" w:color="auto" w:fill="auto"/>
          </w:tcPr>
          <w:p w14:paraId="19898B9D" w14:textId="77777777" w:rsidR="00E72AD5" w:rsidRPr="0077425C" w:rsidRDefault="00E72AD5" w:rsidP="00FB51A6">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4CBDCA98" w14:textId="77777777" w:rsidR="00E72AD5" w:rsidRPr="0077425C" w:rsidRDefault="00E72AD5" w:rsidP="00FB51A6">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28120AC7" w14:textId="77777777" w:rsidR="00E72AD5" w:rsidRPr="0077425C" w:rsidRDefault="00E72AD5" w:rsidP="00FB51A6">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57343ACD" w14:textId="77777777" w:rsidR="00E72AD5" w:rsidRPr="0077425C" w:rsidRDefault="00E72AD5" w:rsidP="00FB51A6">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09C0A165" w14:textId="77777777" w:rsidR="00E72AD5" w:rsidRPr="0077425C" w:rsidRDefault="00E72AD5" w:rsidP="00FB51A6">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3DFC47C7" w14:textId="77777777" w:rsidR="00E72AD5" w:rsidRPr="0077425C" w:rsidRDefault="00E72AD5" w:rsidP="00FB51A6">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125A7DF4" w14:textId="77777777" w:rsidR="00E72AD5" w:rsidRPr="0077425C" w:rsidRDefault="00E72AD5" w:rsidP="00FB51A6">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E72AD5" w:rsidRPr="0077425C" w14:paraId="02BE88B6" w14:textId="77777777" w:rsidTr="00FB51A6">
        <w:trPr>
          <w:trHeight w:val="150"/>
        </w:trPr>
        <w:tc>
          <w:tcPr>
            <w:tcW w:w="1365" w:type="dxa"/>
            <w:gridSpan w:val="2"/>
            <w:vMerge/>
            <w:tcBorders>
              <w:left w:val="single" w:sz="12" w:space="0" w:color="auto"/>
            </w:tcBorders>
            <w:shd w:val="clear" w:color="auto" w:fill="auto"/>
          </w:tcPr>
          <w:p w14:paraId="4835D49F" w14:textId="77777777" w:rsidR="00E72AD5" w:rsidRPr="0077425C" w:rsidRDefault="00E72AD5" w:rsidP="00FB51A6">
            <w:pPr>
              <w:widowControl/>
              <w:jc w:val="left"/>
              <w:rPr>
                <w:rFonts w:ascii="HG丸ｺﾞｼｯｸM-PRO" w:eastAsia="HG丸ｺﾞｼｯｸM-PRO" w:hAnsi="ＭＳ ゴシック"/>
                <w:sz w:val="16"/>
              </w:rPr>
            </w:pPr>
          </w:p>
        </w:tc>
        <w:tc>
          <w:tcPr>
            <w:tcW w:w="2996" w:type="dxa"/>
            <w:gridSpan w:val="2"/>
            <w:vMerge/>
            <w:shd w:val="clear" w:color="auto" w:fill="auto"/>
          </w:tcPr>
          <w:p w14:paraId="542AA1B7" w14:textId="77777777" w:rsidR="00E72AD5" w:rsidRPr="0077425C" w:rsidRDefault="00E72AD5" w:rsidP="00FB51A6">
            <w:pPr>
              <w:widowControl/>
              <w:jc w:val="left"/>
              <w:rPr>
                <w:rFonts w:ascii="HG丸ｺﾞｼｯｸM-PRO" w:eastAsia="HG丸ｺﾞｼｯｸM-PRO" w:hAnsi="ＭＳ ゴシック"/>
                <w:sz w:val="22"/>
              </w:rPr>
            </w:pPr>
          </w:p>
        </w:tc>
        <w:tc>
          <w:tcPr>
            <w:tcW w:w="990" w:type="dxa"/>
            <w:gridSpan w:val="2"/>
            <w:shd w:val="clear" w:color="auto" w:fill="auto"/>
          </w:tcPr>
          <w:p w14:paraId="028ACE0A" w14:textId="77777777" w:rsidR="00E72AD5" w:rsidRPr="0077425C" w:rsidRDefault="00E72AD5" w:rsidP="00FB51A6">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220EFFF8" w14:textId="77777777" w:rsidR="00E72AD5" w:rsidRPr="0077425C" w:rsidRDefault="00E72AD5" w:rsidP="00FB51A6">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47E98A0" w14:textId="77777777" w:rsidR="00E72AD5" w:rsidRPr="0077425C" w:rsidRDefault="00E72AD5" w:rsidP="00FB51A6">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77B20032" w14:textId="77777777" w:rsidR="00E72AD5" w:rsidRPr="0077425C" w:rsidRDefault="00E72AD5" w:rsidP="00FB51A6">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E72AD5" w:rsidRPr="0077425C" w14:paraId="5A99DEFE" w14:textId="77777777" w:rsidTr="00FB51A6">
        <w:trPr>
          <w:trHeight w:val="316"/>
        </w:trPr>
        <w:tc>
          <w:tcPr>
            <w:tcW w:w="1365" w:type="dxa"/>
            <w:gridSpan w:val="2"/>
            <w:tcBorders>
              <w:left w:val="single" w:sz="12" w:space="0" w:color="auto"/>
            </w:tcBorders>
            <w:shd w:val="clear" w:color="auto" w:fill="auto"/>
          </w:tcPr>
          <w:p w14:paraId="628F5C0C" w14:textId="77777777" w:rsidR="00E72AD5" w:rsidRPr="0077425C" w:rsidRDefault="00E72AD5" w:rsidP="00FB51A6">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30CB1F77" w14:textId="77777777" w:rsidR="00E72AD5" w:rsidRPr="0077425C" w:rsidRDefault="00E72AD5" w:rsidP="00FB51A6">
            <w:pPr>
              <w:jc w:val="center"/>
              <w:rPr>
                <w:rFonts w:ascii="HG丸ｺﾞｼｯｸM-PRO" w:eastAsia="HG丸ｺﾞｼｯｸM-PRO" w:hAnsi="ＭＳ ゴシック"/>
                <w:sz w:val="22"/>
              </w:rPr>
            </w:pPr>
          </w:p>
        </w:tc>
        <w:tc>
          <w:tcPr>
            <w:tcW w:w="990" w:type="dxa"/>
            <w:gridSpan w:val="2"/>
            <w:shd w:val="clear" w:color="auto" w:fill="auto"/>
          </w:tcPr>
          <w:p w14:paraId="7B82E04F" w14:textId="77777777" w:rsidR="00E72AD5" w:rsidRPr="002B6394" w:rsidRDefault="00E72AD5" w:rsidP="00FB51A6">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66E42CDC" w14:textId="77777777" w:rsidR="00E72AD5" w:rsidRPr="0077425C" w:rsidRDefault="00E72AD5" w:rsidP="00FB51A6">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E72AD5" w:rsidRPr="0077425C" w14:paraId="6C4034D4" w14:textId="77777777" w:rsidTr="00FB51A6">
        <w:trPr>
          <w:trHeight w:val="278"/>
        </w:trPr>
        <w:tc>
          <w:tcPr>
            <w:tcW w:w="9873" w:type="dxa"/>
            <w:gridSpan w:val="10"/>
            <w:tcBorders>
              <w:left w:val="single" w:sz="12" w:space="0" w:color="auto"/>
              <w:right w:val="single" w:sz="12" w:space="0" w:color="auto"/>
            </w:tcBorders>
            <w:shd w:val="clear" w:color="auto" w:fill="auto"/>
          </w:tcPr>
          <w:p w14:paraId="5C0CA5C4" w14:textId="77777777" w:rsidR="00E72AD5" w:rsidRPr="0077425C" w:rsidRDefault="00E72AD5" w:rsidP="00FB51A6">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E72AD5" w:rsidRPr="0077425C" w14:paraId="1A4A82D5" w14:textId="77777777" w:rsidTr="00FB51A6">
        <w:trPr>
          <w:trHeight w:val="296"/>
        </w:trPr>
        <w:tc>
          <w:tcPr>
            <w:tcW w:w="1139" w:type="dxa"/>
            <w:vMerge w:val="restart"/>
            <w:tcBorders>
              <w:left w:val="single" w:sz="12" w:space="0" w:color="auto"/>
            </w:tcBorders>
            <w:shd w:val="clear" w:color="auto" w:fill="auto"/>
          </w:tcPr>
          <w:p w14:paraId="7637A70B" w14:textId="77777777" w:rsidR="00E72AD5" w:rsidRPr="0077425C" w:rsidRDefault="00E72AD5" w:rsidP="00FB51A6">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50103EEA" w14:textId="77777777" w:rsidR="00E72AD5" w:rsidRPr="0077425C" w:rsidRDefault="00E72AD5" w:rsidP="00FB51A6">
            <w:pPr>
              <w:rPr>
                <w:rFonts w:ascii="HG丸ｺﾞｼｯｸM-PRO" w:eastAsia="HG丸ｺﾞｼｯｸM-PRO" w:hAnsi="ＭＳ ゴシック"/>
                <w:sz w:val="22"/>
              </w:rPr>
            </w:pPr>
          </w:p>
        </w:tc>
      </w:tr>
      <w:tr w:rsidR="00E72AD5" w:rsidRPr="0077425C" w14:paraId="48312881" w14:textId="77777777" w:rsidTr="00FB51A6">
        <w:trPr>
          <w:trHeight w:val="355"/>
        </w:trPr>
        <w:tc>
          <w:tcPr>
            <w:tcW w:w="1139" w:type="dxa"/>
            <w:vMerge/>
            <w:tcBorders>
              <w:left w:val="single" w:sz="12" w:space="0" w:color="auto"/>
            </w:tcBorders>
            <w:shd w:val="clear" w:color="auto" w:fill="auto"/>
          </w:tcPr>
          <w:p w14:paraId="3789E777" w14:textId="77777777" w:rsidR="00E72AD5" w:rsidRPr="0077425C" w:rsidRDefault="00E72AD5" w:rsidP="00FB51A6">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4081A203" w14:textId="77777777" w:rsidR="00E72AD5" w:rsidRPr="0077425C" w:rsidRDefault="00E72AD5" w:rsidP="00FB51A6">
            <w:pPr>
              <w:rPr>
                <w:rFonts w:ascii="HG丸ｺﾞｼｯｸM-PRO" w:eastAsia="HG丸ｺﾞｼｯｸM-PRO" w:hAnsi="ＭＳ ゴシック"/>
                <w:sz w:val="22"/>
              </w:rPr>
            </w:pPr>
          </w:p>
        </w:tc>
      </w:tr>
      <w:tr w:rsidR="00E72AD5" w:rsidRPr="0077425C" w14:paraId="1F9B4461" w14:textId="77777777" w:rsidTr="00FB51A6">
        <w:trPr>
          <w:trHeight w:val="261"/>
        </w:trPr>
        <w:tc>
          <w:tcPr>
            <w:tcW w:w="1588" w:type="dxa"/>
            <w:gridSpan w:val="3"/>
            <w:tcBorders>
              <w:left w:val="single" w:sz="12" w:space="0" w:color="auto"/>
            </w:tcBorders>
            <w:shd w:val="clear" w:color="auto" w:fill="auto"/>
          </w:tcPr>
          <w:p w14:paraId="20EBA76B" w14:textId="77777777" w:rsidR="00E72AD5" w:rsidRPr="0077425C" w:rsidRDefault="00E72AD5" w:rsidP="00FB51A6">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0B828373" w14:textId="77777777" w:rsidR="00E72AD5" w:rsidRPr="0077425C" w:rsidRDefault="00E72AD5" w:rsidP="00FB51A6">
            <w:pPr>
              <w:jc w:val="center"/>
              <w:rPr>
                <w:rFonts w:ascii="HG丸ｺﾞｼｯｸM-PRO" w:eastAsia="HG丸ｺﾞｼｯｸM-PRO" w:hAnsi="ＭＳ ゴシック"/>
                <w:sz w:val="22"/>
              </w:rPr>
            </w:pPr>
          </w:p>
        </w:tc>
        <w:tc>
          <w:tcPr>
            <w:tcW w:w="2126" w:type="dxa"/>
            <w:gridSpan w:val="3"/>
            <w:shd w:val="clear" w:color="auto" w:fill="auto"/>
          </w:tcPr>
          <w:p w14:paraId="28F98282" w14:textId="77777777" w:rsidR="00E72AD5" w:rsidRPr="0077425C" w:rsidRDefault="00E72AD5" w:rsidP="00FB51A6">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71083C1" w14:textId="77777777" w:rsidR="00E72AD5" w:rsidRPr="0077425C" w:rsidRDefault="00E72AD5" w:rsidP="00FB51A6">
            <w:pPr>
              <w:jc w:val="center"/>
              <w:rPr>
                <w:rFonts w:ascii="HG丸ｺﾞｼｯｸM-PRO" w:eastAsia="HG丸ｺﾞｼｯｸM-PRO" w:hAnsi="ＭＳ ゴシック"/>
                <w:sz w:val="22"/>
              </w:rPr>
            </w:pPr>
          </w:p>
        </w:tc>
      </w:tr>
      <w:tr w:rsidR="00E72AD5" w:rsidRPr="0077425C" w14:paraId="17467996" w14:textId="77777777" w:rsidTr="00FB51A6">
        <w:trPr>
          <w:trHeight w:val="265"/>
        </w:trPr>
        <w:tc>
          <w:tcPr>
            <w:tcW w:w="1588" w:type="dxa"/>
            <w:gridSpan w:val="3"/>
            <w:tcBorders>
              <w:left w:val="single" w:sz="12" w:space="0" w:color="auto"/>
            </w:tcBorders>
            <w:shd w:val="clear" w:color="auto" w:fill="auto"/>
          </w:tcPr>
          <w:p w14:paraId="229AF8BC" w14:textId="77777777" w:rsidR="00E72AD5" w:rsidRPr="0077425C" w:rsidRDefault="00E72AD5" w:rsidP="00FB51A6">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2E450051" w14:textId="77777777" w:rsidR="00E72AD5" w:rsidRPr="0077425C" w:rsidRDefault="00E72AD5" w:rsidP="00FB51A6">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829E9DC" w14:textId="77777777" w:rsidR="00E72AD5" w:rsidRPr="0077425C" w:rsidRDefault="00E72AD5" w:rsidP="00FB51A6">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6AFD6CDE" w14:textId="77777777" w:rsidR="00E72AD5" w:rsidRPr="0077425C" w:rsidRDefault="00E72AD5" w:rsidP="00FB51A6">
            <w:pPr>
              <w:jc w:val="center"/>
              <w:rPr>
                <w:rFonts w:ascii="HG丸ｺﾞｼｯｸM-PRO" w:eastAsia="HG丸ｺﾞｼｯｸM-PRO" w:hAnsi="ＭＳ ゴシック"/>
                <w:sz w:val="22"/>
              </w:rPr>
            </w:pPr>
          </w:p>
        </w:tc>
      </w:tr>
      <w:tr w:rsidR="00E72AD5" w:rsidRPr="0077425C" w14:paraId="3CEFABA4" w14:textId="77777777" w:rsidTr="00FB51A6">
        <w:trPr>
          <w:trHeight w:val="251"/>
        </w:trPr>
        <w:tc>
          <w:tcPr>
            <w:tcW w:w="1588" w:type="dxa"/>
            <w:gridSpan w:val="3"/>
            <w:tcBorders>
              <w:left w:val="single" w:sz="12" w:space="0" w:color="auto"/>
            </w:tcBorders>
            <w:shd w:val="clear" w:color="auto" w:fill="auto"/>
          </w:tcPr>
          <w:p w14:paraId="05B32991" w14:textId="77777777" w:rsidR="00E72AD5" w:rsidRPr="0077425C" w:rsidRDefault="00E72AD5" w:rsidP="00FB51A6">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454E4A63" w14:textId="77777777" w:rsidR="00E72AD5" w:rsidRPr="0077425C" w:rsidRDefault="00E72AD5" w:rsidP="00FB51A6">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67887FF8" w14:textId="77777777" w:rsidR="00E72AD5" w:rsidRPr="0077425C" w:rsidRDefault="00E72AD5" w:rsidP="00FB51A6">
            <w:pPr>
              <w:jc w:val="center"/>
              <w:rPr>
                <w:rFonts w:ascii="HG丸ｺﾞｼｯｸM-PRO" w:eastAsia="HG丸ｺﾞｼｯｸM-PRO" w:hAnsi="ＭＳ ゴシック" w:hint="eastAsia"/>
                <w:sz w:val="22"/>
                <w:szCs w:val="22"/>
              </w:rPr>
            </w:pPr>
            <w:r w:rsidRPr="00D939D7">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ツリークライ　　ミング経験年</w:t>
            </w:r>
          </w:p>
        </w:tc>
        <w:tc>
          <w:tcPr>
            <w:tcW w:w="2961" w:type="dxa"/>
            <w:gridSpan w:val="2"/>
            <w:tcBorders>
              <w:top w:val="nil"/>
              <w:left w:val="single" w:sz="2" w:space="0" w:color="auto"/>
              <w:bottom w:val="nil"/>
              <w:right w:val="single" w:sz="12" w:space="0" w:color="auto"/>
            </w:tcBorders>
            <w:shd w:val="clear" w:color="auto" w:fill="auto"/>
          </w:tcPr>
          <w:p w14:paraId="7AA23C49" w14:textId="77777777" w:rsidR="00E72AD5" w:rsidRPr="0077425C" w:rsidRDefault="00E72AD5" w:rsidP="00FB51A6">
            <w:pPr>
              <w:widowControl/>
              <w:ind w:right="220"/>
              <w:jc w:val="right"/>
              <w:rPr>
                <w:rFonts w:ascii="HG丸ｺﾞｼｯｸM-PRO" w:eastAsia="HG丸ｺﾞｼｯｸM-PRO" w:hint="eastAsia"/>
                <w:kern w:val="0"/>
                <w:sz w:val="22"/>
                <w:szCs w:val="22"/>
              </w:rPr>
            </w:pPr>
            <w:r>
              <w:rPr>
                <w:rFonts w:ascii="HG丸ｺﾞｼｯｸM-PRO" w:eastAsia="HG丸ｺﾞｼｯｸM-PRO" w:hint="eastAsia"/>
                <w:kern w:val="0"/>
                <w:sz w:val="22"/>
                <w:szCs w:val="22"/>
              </w:rPr>
              <w:t>年</w:t>
            </w:r>
          </w:p>
        </w:tc>
      </w:tr>
      <w:tr w:rsidR="00E72AD5" w:rsidRPr="0077425C" w14:paraId="04E0D57C" w14:textId="77777777" w:rsidTr="00FB51A6">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51987470" w14:textId="77777777" w:rsidR="00E72AD5" w:rsidRPr="0077425C" w:rsidRDefault="00E72AD5" w:rsidP="00FB51A6">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60B7DFED" w14:textId="77777777" w:rsidR="00E72AD5" w:rsidRPr="0077425C" w:rsidRDefault="00E72AD5" w:rsidP="00FB51A6">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09166EE1" w14:textId="77777777" w:rsidR="00E72AD5" w:rsidRPr="0077425C" w:rsidRDefault="00E72AD5" w:rsidP="00FB51A6">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3CA850CE" w14:textId="77777777" w:rsidR="00E72AD5" w:rsidRPr="0077425C" w:rsidRDefault="00E72AD5" w:rsidP="00FB51A6">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2030C8FA" w14:textId="77777777" w:rsidR="00E72AD5" w:rsidRPr="0077425C" w:rsidRDefault="00E72AD5" w:rsidP="00FB51A6">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0A9AE601" w14:textId="77777777" w:rsidR="00E72AD5" w:rsidRPr="0077425C" w:rsidRDefault="00E72AD5" w:rsidP="00FB51A6">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73767D44" w14:textId="77777777" w:rsidR="00E72AD5" w:rsidRPr="0077425C" w:rsidRDefault="00E72AD5" w:rsidP="00FB51A6">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23B08FCB" w14:textId="77777777" w:rsidR="00E72AD5" w:rsidRPr="0077425C" w:rsidRDefault="00E72AD5" w:rsidP="00E72AD5">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Pr>
                <w:rFonts w:ascii="HG丸ｺﾞｼｯｸM-PRO" w:eastAsia="HG丸ｺﾞｼｯｸM-PRO" w:hAnsi="ＭＳ ゴシック" w:hint="eastAsia"/>
                <w:sz w:val="18"/>
                <w:szCs w:val="18"/>
                <w:u w:val="single"/>
              </w:rPr>
              <w:t>２０２０</w:t>
            </w:r>
            <w:r w:rsidRPr="005F431F">
              <w:rPr>
                <w:rFonts w:ascii="HG丸ｺﾞｼｯｸM-PRO" w:eastAsia="HG丸ｺﾞｼｯｸM-PRO" w:hAnsi="ＭＳ ゴシック" w:hint="eastAsia"/>
                <w:sz w:val="18"/>
                <w:szCs w:val="18"/>
                <w:u w:val="single"/>
              </w:rPr>
              <w:t>年</w:t>
            </w:r>
            <w:r>
              <w:rPr>
                <w:rFonts w:ascii="HG丸ｺﾞｼｯｸM-PRO" w:eastAsia="HG丸ｺﾞｼｯｸM-PRO" w:hAnsi="ＭＳ ゴシック" w:hint="eastAsia"/>
                <w:sz w:val="18"/>
                <w:szCs w:val="18"/>
                <w:u w:val="single"/>
              </w:rPr>
              <w:t>１０</w:t>
            </w:r>
            <w:r w:rsidRPr="005F431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３</w:t>
            </w:r>
            <w:r w:rsidRPr="005F431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４</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3</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47891C69" w14:textId="77777777" w:rsidR="00E72AD5" w:rsidRPr="0077425C" w:rsidRDefault="00E72AD5" w:rsidP="00E72AD5">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213D4CA" w14:textId="77777777" w:rsidR="00E72AD5" w:rsidRPr="0077425C" w:rsidRDefault="00E72AD5" w:rsidP="00E72AD5">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7DD731C1" w14:textId="77777777" w:rsidR="00E72AD5" w:rsidRPr="0077425C" w:rsidRDefault="00E72AD5" w:rsidP="00E72AD5">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439CBA5D" w14:textId="77777777" w:rsidR="00E72AD5" w:rsidRPr="0077425C" w:rsidRDefault="00E72AD5" w:rsidP="00E72AD5">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6EA6685C" w14:textId="77777777" w:rsidR="00E72AD5" w:rsidRPr="0077425C" w:rsidRDefault="00E72AD5" w:rsidP="00E72AD5">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0FE84D1" w14:textId="77777777" w:rsidR="00E72AD5" w:rsidRPr="0077425C" w:rsidRDefault="00E72AD5" w:rsidP="00E72AD5">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3F39EEE9" w14:textId="77777777" w:rsidR="00E72AD5" w:rsidRPr="0077425C" w:rsidRDefault="00E72AD5" w:rsidP="00E72AD5">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2C8F4833" w14:textId="77777777" w:rsidR="00E72AD5" w:rsidRPr="0077425C" w:rsidRDefault="00E72AD5" w:rsidP="00E72AD5">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0FD18C85" w14:textId="77777777" w:rsidR="00E72AD5" w:rsidRDefault="00E72AD5" w:rsidP="00FB51A6">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7508826F" w14:textId="77777777" w:rsidR="00E72AD5" w:rsidRPr="0077425C" w:rsidRDefault="00E72AD5" w:rsidP="00FB51A6">
            <w:pPr>
              <w:ind w:left="301" w:hangingChars="150" w:hanging="301"/>
              <w:rPr>
                <w:rFonts w:ascii="HG丸ｺﾞｼｯｸM-PRO" w:eastAsia="HG丸ｺﾞｼｯｸM-PRO" w:hAnsi="ＭＳ ゴシック" w:hint="eastAsia"/>
                <w:b/>
                <w:sz w:val="20"/>
                <w:szCs w:val="20"/>
                <w:shd w:val="pct15" w:color="auto" w:fill="FFFFFF"/>
              </w:rPr>
            </w:pPr>
          </w:p>
          <w:p w14:paraId="6280DE66" w14:textId="77777777" w:rsidR="00E72AD5" w:rsidRPr="0077425C" w:rsidRDefault="00E72AD5" w:rsidP="00FB51A6">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E72AD5" w:rsidRPr="0077425C" w14:paraId="6D59CAA5" w14:textId="77777777" w:rsidTr="00FB51A6">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406AB523" w14:textId="77777777" w:rsidR="00E72AD5" w:rsidRPr="0077425C" w:rsidRDefault="00E72AD5" w:rsidP="00FB51A6">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58B3D74E" w14:textId="77777777" w:rsidR="00E72AD5" w:rsidRPr="0077425C" w:rsidRDefault="00E72AD5" w:rsidP="00E72AD5">
            <w:pPr>
              <w:spacing w:line="300" w:lineRule="exact"/>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657B224" w14:textId="77777777" w:rsidR="00E72AD5" w:rsidRPr="0077425C" w:rsidRDefault="00E72AD5" w:rsidP="00E72AD5">
            <w:pPr>
              <w:spacing w:line="300" w:lineRule="exact"/>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0AF74A25" w14:textId="1931855C" w:rsidR="00E72AD5" w:rsidRPr="00E72AD5" w:rsidRDefault="00E72AD5" w:rsidP="00E72AD5">
      <w:pPr>
        <w:rPr>
          <w:rFonts w:ascii="Times New Roman" w:hAnsi="Times New Roman" w:hint="eastAsia"/>
        </w:rPr>
      </w:pPr>
      <w:r w:rsidRPr="0077425C">
        <w:rPr>
          <w:rFonts w:ascii="Georgia" w:eastAsia="HG丸ｺﾞｼｯｸM-PRO" w:hAnsi="Georgia"/>
          <w:b/>
          <w:bCs/>
          <w:sz w:val="16"/>
        </w:rPr>
        <w:t>TREE CLIMBING® JAPAN</w:t>
      </w:r>
    </w:p>
    <w:sectPr w:rsidR="00E72AD5" w:rsidRPr="00E72AD5" w:rsidSect="00E72AD5">
      <w:pgSz w:w="11906" w:h="16838" w:code="9"/>
      <w:pgMar w:top="680" w:right="1134" w:bottom="45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AE9A" w14:textId="77777777" w:rsidR="00174D5A" w:rsidRDefault="00174D5A" w:rsidP="00DA5583">
      <w:r>
        <w:separator/>
      </w:r>
    </w:p>
  </w:endnote>
  <w:endnote w:type="continuationSeparator" w:id="0">
    <w:p w14:paraId="20CFA380" w14:textId="77777777" w:rsidR="00174D5A" w:rsidRDefault="00174D5A"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4075" w14:textId="77777777" w:rsidR="00174D5A" w:rsidRDefault="00174D5A" w:rsidP="00DA5583">
      <w:r>
        <w:separator/>
      </w:r>
    </w:p>
  </w:footnote>
  <w:footnote w:type="continuationSeparator" w:id="0">
    <w:p w14:paraId="0A474135" w14:textId="77777777" w:rsidR="00174D5A" w:rsidRDefault="00174D5A"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60DA7"/>
    <w:rsid w:val="00083087"/>
    <w:rsid w:val="000A26EF"/>
    <w:rsid w:val="000A2C66"/>
    <w:rsid w:val="000C2F24"/>
    <w:rsid w:val="000F4540"/>
    <w:rsid w:val="0010460C"/>
    <w:rsid w:val="00134EFE"/>
    <w:rsid w:val="00142FF3"/>
    <w:rsid w:val="00174D5A"/>
    <w:rsid w:val="0018223D"/>
    <w:rsid w:val="001B71F3"/>
    <w:rsid w:val="001F4566"/>
    <w:rsid w:val="00233A3A"/>
    <w:rsid w:val="00242E31"/>
    <w:rsid w:val="00271250"/>
    <w:rsid w:val="00297710"/>
    <w:rsid w:val="002A6590"/>
    <w:rsid w:val="002C28CF"/>
    <w:rsid w:val="002E563D"/>
    <w:rsid w:val="002E6F9D"/>
    <w:rsid w:val="002F3791"/>
    <w:rsid w:val="00305126"/>
    <w:rsid w:val="00332686"/>
    <w:rsid w:val="00350315"/>
    <w:rsid w:val="0038743D"/>
    <w:rsid w:val="003A0BEF"/>
    <w:rsid w:val="00400960"/>
    <w:rsid w:val="00400BDA"/>
    <w:rsid w:val="00417DAF"/>
    <w:rsid w:val="00423AED"/>
    <w:rsid w:val="0042586D"/>
    <w:rsid w:val="004262E8"/>
    <w:rsid w:val="004A0C32"/>
    <w:rsid w:val="004A3692"/>
    <w:rsid w:val="004C1E40"/>
    <w:rsid w:val="004E5854"/>
    <w:rsid w:val="005539D9"/>
    <w:rsid w:val="005974E8"/>
    <w:rsid w:val="005B11CA"/>
    <w:rsid w:val="00627B75"/>
    <w:rsid w:val="00630034"/>
    <w:rsid w:val="0064412D"/>
    <w:rsid w:val="00657C7B"/>
    <w:rsid w:val="006847DB"/>
    <w:rsid w:val="006A0AE7"/>
    <w:rsid w:val="006B1E9C"/>
    <w:rsid w:val="006C53C1"/>
    <w:rsid w:val="006F2FA8"/>
    <w:rsid w:val="007047D1"/>
    <w:rsid w:val="00733FA1"/>
    <w:rsid w:val="007523B5"/>
    <w:rsid w:val="007B4A41"/>
    <w:rsid w:val="007D4B60"/>
    <w:rsid w:val="007F72BC"/>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E3EAC"/>
    <w:rsid w:val="009F0C92"/>
    <w:rsid w:val="009F6767"/>
    <w:rsid w:val="00A55927"/>
    <w:rsid w:val="00A62252"/>
    <w:rsid w:val="00A63ED6"/>
    <w:rsid w:val="00A65509"/>
    <w:rsid w:val="00A71227"/>
    <w:rsid w:val="00A72CF1"/>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53288"/>
    <w:rsid w:val="00D64662"/>
    <w:rsid w:val="00DA5583"/>
    <w:rsid w:val="00DB2B49"/>
    <w:rsid w:val="00E15B3A"/>
    <w:rsid w:val="00E368FA"/>
    <w:rsid w:val="00E72AD5"/>
    <w:rsid w:val="00E81A00"/>
    <w:rsid w:val="00EA14F1"/>
    <w:rsid w:val="00EF0D23"/>
    <w:rsid w:val="00F21C65"/>
    <w:rsid w:val="00F33F87"/>
    <w:rsid w:val="00F76072"/>
    <w:rsid w:val="00FC0CF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508135"/>
  <w15:chartTrackingRefBased/>
  <w15:docId w15:val="{D76D03F1-B02C-4684-AF9B-DF70BEB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ntreeworkers4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22EF-E4FD-4380-B213-BBD798E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3</Words>
  <Characters>92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475</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7208971</vt:i4>
      </vt:variant>
      <vt:variant>
        <vt:i4>0</vt:i4>
      </vt:variant>
      <vt:variant>
        <vt:i4>0</vt:i4>
      </vt:variant>
      <vt:variant>
        <vt:i4>5</vt:i4>
      </vt:variant>
      <vt:variant>
        <vt:lpwstr>mailto:juntreeworkers43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20-04-03T02:09:00Z</cp:lastPrinted>
  <dcterms:created xsi:type="dcterms:W3CDTF">2020-08-07T07:35:00Z</dcterms:created>
  <dcterms:modified xsi:type="dcterms:W3CDTF">2020-08-07T07:35:00Z</dcterms:modified>
</cp:coreProperties>
</file>